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8B" w:rsidRPr="00F54667" w:rsidRDefault="00F54667" w:rsidP="00F54667">
      <w:pPr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  <w:r w:rsidR="00440F51"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35pt;width:86.45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6" inset="18pt,18pt,18pt,18pt">
              <w:txbxContent>
                <w:p w:rsidR="004C7E81" w:rsidRPr="00BA2F69" w:rsidRDefault="00253B4B" w:rsidP="00F54667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HI-LO ENCOUNTERS</w:t>
                  </w:r>
                </w:p>
              </w:txbxContent>
            </v:textbox>
            <w10:wrap type="square" anchorx="page" anchory="page"/>
          </v:shape>
        </w:pict>
      </w:r>
    </w:p>
    <w:p w:rsidR="00F54667" w:rsidRDefault="00F54667" w:rsidP="00F5466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F7134" w:rsidRDefault="005F7134" w:rsidP="00F54667">
      <w:pPr>
        <w:pStyle w:val="NoSpacing"/>
        <w:rPr>
          <w:rFonts w:ascii="Arial" w:hAnsi="Arial" w:cs="Arial"/>
          <w:b/>
          <w:sz w:val="28"/>
          <w:szCs w:val="28"/>
        </w:rPr>
      </w:pPr>
    </w:p>
    <w:p w:rsidR="00F54667" w:rsidRPr="00F54667" w:rsidRDefault="00F54667" w:rsidP="00F54667">
      <w:pPr>
        <w:pStyle w:val="NoSpacing"/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</w:rPr>
        <w:t>GETTING STARTED</w:t>
      </w:r>
      <w:r w:rsidRPr="00F54667">
        <w:rPr>
          <w:rFonts w:ascii="Arial" w:hAnsi="Arial" w:cs="Arial"/>
          <w:sz w:val="28"/>
          <w:szCs w:val="28"/>
        </w:rPr>
        <w:t>:</w:t>
      </w:r>
    </w:p>
    <w:p w:rsidR="00F54667" w:rsidRPr="00F54667" w:rsidRDefault="00F54667" w:rsidP="00F54667">
      <w:pPr>
        <w:pStyle w:val="NoSpacing"/>
        <w:rPr>
          <w:rFonts w:ascii="Arial" w:hAnsi="Arial" w:cs="Arial"/>
          <w:sz w:val="28"/>
          <w:szCs w:val="28"/>
        </w:rPr>
      </w:pPr>
    </w:p>
    <w:p w:rsidR="00CF36E9" w:rsidRDefault="00F54667" w:rsidP="008319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sure that the surface the tiles will be glued to is clean and dry with no trace of grease.</w:t>
      </w:r>
    </w:p>
    <w:p w:rsidR="00F54667" w:rsidRDefault="00F54667" w:rsidP="0083198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NDLE THE TILES WITH CARE AS THE EDGES ARE SHARP.  BE SURE NOT TO RUN YOUR FINGERS ALONG THE EDGES.</w:t>
      </w:r>
    </w:p>
    <w:p w:rsidR="00F54667" w:rsidRDefault="00F54667" w:rsidP="008319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OLS YOU WILL NEED:</w:t>
      </w:r>
    </w:p>
    <w:p w:rsidR="00F54667" w:rsidRPr="00F54667" w:rsidRDefault="00F54667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good quality metal adhesive - </w:t>
      </w:r>
      <w:r w:rsidRPr="00F54667">
        <w:rPr>
          <w:rFonts w:ascii="Arial" w:hAnsi="Arial" w:cs="Arial"/>
          <w:i/>
          <w:sz w:val="28"/>
          <w:szCs w:val="28"/>
        </w:rPr>
        <w:t>available at your local home improvement store or hardware store.</w:t>
      </w:r>
    </w:p>
    <w:p w:rsidR="00F54667" w:rsidRPr="00F54667" w:rsidRDefault="00F54667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le spacers - </w:t>
      </w:r>
      <w:r>
        <w:rPr>
          <w:rFonts w:ascii="Arial" w:hAnsi="Arial" w:cs="Arial"/>
          <w:i/>
          <w:sz w:val="28"/>
          <w:szCs w:val="28"/>
        </w:rPr>
        <w:t>we recommend using 1/16’’ for size.</w:t>
      </w:r>
    </w:p>
    <w:p w:rsidR="00F54667" w:rsidRDefault="00F54667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halk line or a layout tool such as a pencil and/or ruler.</w:t>
      </w:r>
    </w:p>
    <w:p w:rsidR="00F54667" w:rsidRPr="004C7E81" w:rsidRDefault="00F54667" w:rsidP="004C7E8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bber cement - </w:t>
      </w:r>
      <w:proofErr w:type="gramStart"/>
      <w:r w:rsidR="004C7E81">
        <w:rPr>
          <w:rFonts w:ascii="Arial" w:hAnsi="Arial" w:cs="Arial"/>
          <w:i/>
          <w:sz w:val="28"/>
          <w:szCs w:val="28"/>
        </w:rPr>
        <w:t>apply</w:t>
      </w:r>
      <w:proofErr w:type="gramEnd"/>
      <w:r w:rsidR="004C7E81">
        <w:rPr>
          <w:rFonts w:ascii="Arial" w:hAnsi="Arial" w:cs="Arial"/>
          <w:i/>
          <w:sz w:val="28"/>
          <w:szCs w:val="28"/>
        </w:rPr>
        <w:t xml:space="preserve"> a thin coat of rubber cement over the top of the tile before grouting, and remove </w:t>
      </w:r>
      <w:r w:rsidR="004C7E81">
        <w:rPr>
          <w:rFonts w:ascii="Arial" w:hAnsi="Arial" w:cs="Arial"/>
          <w:i/>
          <w:sz w:val="28"/>
          <w:szCs w:val="28"/>
          <w:u w:val="single"/>
        </w:rPr>
        <w:t>IMMEDIATELY</w:t>
      </w:r>
      <w:r w:rsidR="004C7E81">
        <w:rPr>
          <w:rFonts w:ascii="Arial" w:hAnsi="Arial" w:cs="Arial"/>
          <w:i/>
          <w:sz w:val="28"/>
          <w:szCs w:val="28"/>
        </w:rPr>
        <w:t xml:space="preserve"> after grouting.  This will help prevent any scratching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grouting the tiles, 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sandless</w:t>
      </w:r>
      <w:proofErr w:type="spellEnd"/>
      <w:r>
        <w:rPr>
          <w:rFonts w:ascii="Arial" w:hAnsi="Arial" w:cs="Arial"/>
          <w:sz w:val="28"/>
          <w:szCs w:val="28"/>
        </w:rPr>
        <w:t xml:space="preserve"> grout must be used in order to prevent scratching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ber float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inless Steel cleaner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band saw with a fine tooth metal cutting blade should be used to cut the tiles.</w:t>
      </w:r>
    </w:p>
    <w:p w:rsidR="004C7E81" w:rsidRDefault="004C7E81" w:rsidP="004C7E81">
      <w:pPr>
        <w:rPr>
          <w:rFonts w:ascii="Arial" w:hAnsi="Arial" w:cs="Arial"/>
          <w:b/>
          <w:sz w:val="28"/>
          <w:szCs w:val="28"/>
        </w:rPr>
      </w:pPr>
    </w:p>
    <w:p w:rsidR="004C7E81" w:rsidRDefault="004C7E81" w:rsidP="004C7E81">
      <w:pPr>
        <w:rPr>
          <w:rFonts w:ascii="Arial" w:hAnsi="Arial" w:cs="Arial"/>
          <w:b/>
          <w:sz w:val="28"/>
          <w:szCs w:val="28"/>
        </w:rPr>
      </w:pPr>
      <w:r w:rsidRPr="004C7E81">
        <w:rPr>
          <w:rFonts w:ascii="Arial" w:hAnsi="Arial" w:cs="Arial"/>
          <w:b/>
          <w:sz w:val="28"/>
          <w:szCs w:val="28"/>
          <w:u w:val="single"/>
        </w:rPr>
        <w:t>INSTALLATION INSTRUCTIONS</w:t>
      </w:r>
      <w:r>
        <w:rPr>
          <w:rFonts w:ascii="Arial" w:hAnsi="Arial" w:cs="Arial"/>
          <w:b/>
          <w:sz w:val="28"/>
          <w:szCs w:val="28"/>
        </w:rPr>
        <w:t>:</w:t>
      </w:r>
    </w:p>
    <w:p w:rsidR="004C7E81" w:rsidRDefault="004C7E81" w:rsidP="004C7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enerally accepted good practices for installation of ceramic tiles.  Take careful note of the following instructions specific to decorative tiles.</w:t>
      </w:r>
    </w:p>
    <w:p w:rsidR="004C7E81" w:rsidRDefault="004C7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C7E81" w:rsidRDefault="00440F51" w:rsidP="004C7E81">
      <w:pPr>
        <w:rPr>
          <w:rFonts w:ascii="Arial" w:hAnsi="Arial" w:cs="Arial"/>
          <w:b/>
          <w:sz w:val="28"/>
          <w:szCs w:val="28"/>
        </w:rPr>
      </w:pPr>
      <w:r w:rsidRPr="00440F51">
        <w:rPr>
          <w:rFonts w:ascii="Arial" w:hAnsi="Arial" w:cs="Arial"/>
          <w:noProof/>
          <w:sz w:val="28"/>
          <w:szCs w:val="28"/>
        </w:rPr>
        <w:lastRenderedPageBreak/>
        <w:pict>
          <v:shape id="_x0000_s1029" type="#_x0000_t202" style="position:absolute;margin-left:-.75pt;margin-top:-.4pt;width:86.45pt;height:636.85pt;z-index:25166131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9" inset="18pt,18pt,18pt,18pt">
              <w:txbxContent>
                <w:p w:rsidR="004C7E81" w:rsidRPr="00BA2F69" w:rsidRDefault="00253B4B" w:rsidP="004C7E81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HI-LO ENCOUNTERS</w:t>
                  </w:r>
                </w:p>
              </w:txbxContent>
            </v:textbox>
            <w10:wrap type="square" anchorx="page" anchory="page"/>
          </v:shape>
        </w:pict>
      </w:r>
      <w:r w:rsidR="004C7E81">
        <w:rPr>
          <w:rFonts w:ascii="Arial" w:hAnsi="Arial" w:cs="Arial"/>
          <w:b/>
          <w:sz w:val="28"/>
          <w:szCs w:val="28"/>
        </w:rPr>
        <w:t>SETTING METHODS:</w:t>
      </w:r>
    </w:p>
    <w:p w:rsidR="004C7E81" w:rsidRDefault="004C7E81" w:rsidP="004C7E8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adhesive manufacturer’s instructions for preparation, mixing, application and cleanup.</w:t>
      </w:r>
    </w:p>
    <w:p w:rsidR="004C7E81" w:rsidRDefault="005F7134" w:rsidP="004C7E8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wel a layer of adhesive on the back of each tile </w:t>
      </w:r>
      <w:r w:rsidRPr="005F7134">
        <w:rPr>
          <w:rFonts w:ascii="Arial" w:hAnsi="Arial" w:cs="Arial"/>
          <w:i/>
          <w:sz w:val="28"/>
          <w:szCs w:val="28"/>
          <w:u w:val="single"/>
        </w:rPr>
        <w:t>prior</w:t>
      </w:r>
      <w:r>
        <w:rPr>
          <w:rFonts w:ascii="Arial" w:hAnsi="Arial" w:cs="Arial"/>
          <w:sz w:val="28"/>
          <w:szCs w:val="28"/>
        </w:rPr>
        <w:t xml:space="preserve"> to placing on the combed adhesive bed to obtain 100% coverage.  </w:t>
      </w:r>
    </w:p>
    <w:p w:rsidR="005F7134" w:rsidRDefault="005F7134" w:rsidP="005F7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ATERIALS:</w:t>
      </w:r>
    </w:p>
    <w:p w:rsidR="005F7134" w:rsidRDefault="005F7134" w:rsidP="005F7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following grouting materials:</w:t>
      </w:r>
    </w:p>
    <w:p w:rsidR="005F7134" w:rsidRPr="005F7134" w:rsidRDefault="005F7134" w:rsidP="005F713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ment - </w:t>
      </w:r>
      <w:proofErr w:type="gramStart"/>
      <w:r>
        <w:rPr>
          <w:rFonts w:ascii="Arial" w:hAnsi="Arial" w:cs="Arial"/>
          <w:i/>
          <w:sz w:val="28"/>
          <w:szCs w:val="28"/>
        </w:rPr>
        <w:t>a liquid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latex (POLYMER) fortified premium non-sand grout.</w:t>
      </w:r>
    </w:p>
    <w:p w:rsidR="005F7134" w:rsidRPr="005F7134" w:rsidRDefault="005F7134" w:rsidP="005F713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poxy - </w:t>
      </w:r>
      <w:r>
        <w:rPr>
          <w:rFonts w:ascii="Arial" w:hAnsi="Arial" w:cs="Arial"/>
          <w:i/>
          <w:sz w:val="28"/>
          <w:szCs w:val="28"/>
        </w:rPr>
        <w:t>a water-cleanable grouting epoxy.</w:t>
      </w:r>
    </w:p>
    <w:p w:rsidR="005F7134" w:rsidRDefault="005F7134" w:rsidP="005F7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ETHODS:</w:t>
      </w:r>
    </w:p>
    <w:p w:rsidR="005F7134" w:rsidRDefault="005F7134" w:rsidP="005F7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rout manufacturer’s instructions for preparation, mixing, application and cleanup.</w:t>
      </w:r>
    </w:p>
    <w:p w:rsidR="005F7134" w:rsidRDefault="005F7134" w:rsidP="005F7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a clean, foam rubber float with non-sand grout.  </w:t>
      </w:r>
      <w:proofErr w:type="gramStart"/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</w:t>
      </w:r>
      <w:proofErr w:type="gramEnd"/>
      <w:r>
        <w:rPr>
          <w:rFonts w:ascii="Arial" w:hAnsi="Arial" w:cs="Arial"/>
          <w:sz w:val="28"/>
          <w:szCs w:val="28"/>
        </w:rPr>
        <w:t xml:space="preserve"> a hard rubber float with non-sand grout or damage to the sealer and/or tile surface may result.</w:t>
      </w:r>
    </w:p>
    <w:p w:rsidR="0083198B" w:rsidRDefault="005F7134" w:rsidP="008319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up residue as soon as possible after grouting.  Be mindful that grout that is allowed to harden may be difficult to remove.</w:t>
      </w:r>
    </w:p>
    <w:p w:rsidR="005F7134" w:rsidRDefault="005F7134" w:rsidP="008319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 scouring pads, steel wool, sandpaper, or other abrasive implements to remove grout.  Haze or damage to the sealer and/or tile surface may result.</w:t>
      </w:r>
    </w:p>
    <w:p w:rsidR="005F7134" w:rsidRDefault="005F7134" w:rsidP="005F7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ING:</w:t>
      </w:r>
    </w:p>
    <w:p w:rsidR="005F7134" w:rsidRDefault="005F7134" w:rsidP="005F713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DO NOT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use</w:t>
      </w:r>
      <w:proofErr w:type="gramEnd"/>
      <w:r>
        <w:rPr>
          <w:rFonts w:ascii="Arial" w:hAnsi="Arial" w:cs="Arial"/>
          <w:sz w:val="28"/>
          <w:szCs w:val="28"/>
        </w:rPr>
        <w:t xml:space="preserve"> any type of abrasive cleaning product to clean the stainless steel tiles; this will scratch the finish!</w:t>
      </w:r>
    </w:p>
    <w:p w:rsidR="0083198B" w:rsidRPr="005F7134" w:rsidRDefault="005F7134" w:rsidP="0083198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F7134">
        <w:rPr>
          <w:rFonts w:ascii="Arial" w:hAnsi="Arial" w:cs="Arial"/>
          <w:b/>
          <w:sz w:val="28"/>
          <w:szCs w:val="28"/>
          <w:u w:val="single"/>
        </w:rPr>
        <w:t>ALWAYS</w:t>
      </w:r>
      <w:r w:rsidRPr="005F7134">
        <w:rPr>
          <w:rFonts w:ascii="Arial" w:hAnsi="Arial" w:cs="Arial"/>
          <w:sz w:val="28"/>
          <w:szCs w:val="28"/>
        </w:rPr>
        <w:t xml:space="preserve"> use a soft cloth or paper towel to clean.  Fingerprints can be removed using a glass cleaning product.</w:t>
      </w:r>
    </w:p>
    <w:p w:rsidR="004A0786" w:rsidRPr="00F54667" w:rsidRDefault="0083198B" w:rsidP="0083198B">
      <w:pPr>
        <w:tabs>
          <w:tab w:val="left" w:pos="2190"/>
        </w:tabs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sz w:val="28"/>
          <w:szCs w:val="28"/>
        </w:rPr>
        <w:tab/>
      </w:r>
    </w:p>
    <w:sectPr w:rsidR="004A0786" w:rsidRPr="00F54667" w:rsidSect="00F54667">
      <w:footerReference w:type="default" r:id="rId8"/>
      <w:pgSz w:w="15840" w:h="12240" w:orient="landscape"/>
      <w:pgMar w:top="720" w:right="187" w:bottom="187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AE" w:rsidRDefault="006E5FAE" w:rsidP="00CF36E9">
      <w:pPr>
        <w:spacing w:after="0" w:line="240" w:lineRule="auto"/>
      </w:pPr>
      <w:r>
        <w:separator/>
      </w:r>
    </w:p>
  </w:endnote>
  <w:endnote w:type="continuationSeparator" w:id="0">
    <w:p w:rsidR="006E5FAE" w:rsidRDefault="006E5FAE" w:rsidP="00C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E81" w:rsidRDefault="00440F5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53B4B">
            <w:rPr>
              <w:noProof/>
            </w:rPr>
            <w:t>1</w:t>
          </w:r>
        </w:fldSimple>
        <w:r w:rsidR="004C7E81">
          <w:t xml:space="preserve"> | </w:t>
        </w:r>
        <w:r w:rsidR="004C7E81">
          <w:rPr>
            <w:color w:val="7F7F7F" w:themeColor="background1" w:themeShade="7F"/>
            <w:spacing w:val="60"/>
          </w:rPr>
          <w:t>METAL TILE TECHNOLOGY</w:t>
        </w:r>
      </w:p>
    </w:sdtContent>
  </w:sdt>
  <w:p w:rsidR="004C7E81" w:rsidRDefault="004C7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AE" w:rsidRDefault="006E5FAE" w:rsidP="00CF36E9">
      <w:pPr>
        <w:spacing w:after="0" w:line="240" w:lineRule="auto"/>
      </w:pPr>
      <w:r>
        <w:separator/>
      </w:r>
    </w:p>
  </w:footnote>
  <w:footnote w:type="continuationSeparator" w:id="0">
    <w:p w:rsidR="006E5FAE" w:rsidRDefault="006E5FAE" w:rsidP="00CF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5F3"/>
    <w:multiLevelType w:val="hybridMultilevel"/>
    <w:tmpl w:val="F4C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BFB"/>
    <w:multiLevelType w:val="hybridMultilevel"/>
    <w:tmpl w:val="77E0407E"/>
    <w:lvl w:ilvl="0" w:tplc="7156818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5"/>
    <w:rsid w:val="00122B25"/>
    <w:rsid w:val="00253B4B"/>
    <w:rsid w:val="00440F51"/>
    <w:rsid w:val="004A0786"/>
    <w:rsid w:val="004C7E81"/>
    <w:rsid w:val="00587E0F"/>
    <w:rsid w:val="005F44CE"/>
    <w:rsid w:val="005F7134"/>
    <w:rsid w:val="006E5FAE"/>
    <w:rsid w:val="0083198B"/>
    <w:rsid w:val="00A039B0"/>
    <w:rsid w:val="00A51F73"/>
    <w:rsid w:val="00B13608"/>
    <w:rsid w:val="00BA2F69"/>
    <w:rsid w:val="00BC6044"/>
    <w:rsid w:val="00C8496E"/>
    <w:rsid w:val="00CF36E9"/>
    <w:rsid w:val="00F5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6E9"/>
  </w:style>
  <w:style w:type="paragraph" w:styleId="Footer">
    <w:name w:val="footer"/>
    <w:basedOn w:val="Normal"/>
    <w:link w:val="FooterChar"/>
    <w:uiPriority w:val="99"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E9"/>
  </w:style>
  <w:style w:type="paragraph" w:styleId="NoSpacing">
    <w:name w:val="No Spacing"/>
    <w:uiPriority w:val="1"/>
    <w:qFormat/>
    <w:rsid w:val="00F54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FFBA-0666-4D27-87AF-B60267E2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dcterms:created xsi:type="dcterms:W3CDTF">2017-05-31T12:56:00Z</dcterms:created>
  <dcterms:modified xsi:type="dcterms:W3CDTF">2017-05-31T12:56:00Z</dcterms:modified>
</cp:coreProperties>
</file>